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EA" w:rsidRPr="008526EA" w:rsidRDefault="008526EA" w:rsidP="008526EA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>Kaynak için uygun kaynakçı kıyafeti giyiniz,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 xml:space="preserve">Makinenin elektrik, pens ve şase bağlantılarını kontrol ediniz, 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>Kaynatılacak parçaya uygun elektrot seçiniz,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proofErr w:type="spellStart"/>
      <w:r w:rsidRPr="008526EA">
        <w:rPr>
          <w:rFonts w:ascii="Times New Roman" w:hAnsi="Times New Roman"/>
          <w:szCs w:val="24"/>
          <w:lang w:eastAsia="tr-TR"/>
        </w:rPr>
        <w:t>Elektrodu</w:t>
      </w:r>
      <w:proofErr w:type="spellEnd"/>
      <w:r w:rsidRPr="008526EA">
        <w:rPr>
          <w:rFonts w:ascii="Times New Roman" w:hAnsi="Times New Roman"/>
          <w:szCs w:val="24"/>
          <w:lang w:eastAsia="tr-TR"/>
        </w:rPr>
        <w:t xml:space="preserve"> kaynak pensine bağlayınız,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>Makineyi çalıştırınız,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>Kaynatılacak parçaya, elektroda ve kaynak pozisyonuna uygun amper ayarını yapınız,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>Kaynatılacak parçayı uygun kaynak pozisyonuna göre yerleştiriniz,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080"/>
        </w:tabs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>Şaseyi kaynatılacak parçaya bağlayınız,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>Kaynak sırasında maske kullanınız,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>Kaynak bölgesinin etrafını paravanlarla kapatınız,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>Kaynatılan sıcak parçaları el ile tutmayınız ve kaynak masası üzerinde bırakmayınız,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>İşiniz bittikten sonra makineyi kapatınız,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>Çalıştığınız çevreyi temizleyiniz,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>Kullandığınız takımları yerlerine koyunuz.</w:t>
      </w:r>
    </w:p>
    <w:p w:rsidR="007E57D7" w:rsidRPr="008526EA" w:rsidRDefault="007E57D7" w:rsidP="008526EA">
      <w:pPr>
        <w:spacing w:line="360" w:lineRule="auto"/>
        <w:rPr>
          <w:rFonts w:ascii="Times New Roman" w:hAnsi="Times New Roman"/>
          <w:szCs w:val="24"/>
        </w:rPr>
      </w:pPr>
    </w:p>
    <w:sectPr w:rsidR="007E57D7" w:rsidRPr="008526EA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47E" w:rsidRDefault="00BC447E">
      <w:r>
        <w:separator/>
      </w:r>
    </w:p>
  </w:endnote>
  <w:endnote w:type="continuationSeparator" w:id="1">
    <w:p w:rsidR="00BC447E" w:rsidRDefault="00BC4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1E0516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47E" w:rsidRDefault="00BC447E">
      <w:r>
        <w:separator/>
      </w:r>
    </w:p>
  </w:footnote>
  <w:footnote w:type="continuationSeparator" w:id="1">
    <w:p w:rsidR="00BC447E" w:rsidRDefault="00BC4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1E0516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74902" w:rsidRDefault="00794A8D" w:rsidP="00974902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Onikişuba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974902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974902" w:rsidP="00974902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1821">
            <w:rPr>
              <w:rFonts w:ascii="Times New Roman" w:hAnsi="Times New Roman"/>
              <w:noProof/>
              <w:position w:val="-28"/>
              <w:sz w:val="20"/>
            </w:rPr>
            <w:t>3</w:t>
          </w:r>
          <w:r w:rsidR="002C3511">
            <w:rPr>
              <w:rFonts w:ascii="Times New Roman" w:hAnsi="Times New Roman"/>
              <w:noProof/>
              <w:position w:val="-28"/>
              <w:sz w:val="20"/>
            </w:rPr>
            <w:t>6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BB4FF9">
            <w:rPr>
              <w:rFonts w:ascii="Times New Roman" w:hAnsi="Times New Roman"/>
              <w:noProof/>
              <w:position w:val="-28"/>
              <w:sz w:val="20"/>
            </w:rPr>
            <w:t>06/09/2016</w:t>
          </w:r>
          <w:bookmarkStart w:id="0" w:name="_GoBack"/>
          <w:bookmarkEnd w:id="0"/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1E051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1E051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794A8D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1E051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1E051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1E051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794A8D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1E051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8526EA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 w:rsidRPr="008526EA">
            <w:rPr>
              <w:rFonts w:ascii="Times New Roman" w:hAnsi="Times New Roman"/>
              <w:b/>
              <w:sz w:val="20"/>
            </w:rPr>
            <w:t>İnvertör</w:t>
          </w:r>
          <w:proofErr w:type="spellEnd"/>
          <w:r w:rsidRPr="008526EA">
            <w:rPr>
              <w:rFonts w:ascii="Times New Roman" w:hAnsi="Times New Roman"/>
              <w:b/>
              <w:sz w:val="20"/>
            </w:rPr>
            <w:t xml:space="preserve"> Tipi Kaynak Makinesi Çalışma</w:t>
          </w:r>
          <w:r w:rsidR="00794A8D">
            <w:rPr>
              <w:rFonts w:ascii="Times New Roman" w:hAnsi="Times New Roman"/>
              <w:b/>
              <w:sz w:val="20"/>
            </w:rPr>
            <w:t xml:space="preserve"> </w:t>
          </w:r>
          <w:r w:rsidRPr="008526EA">
            <w:rPr>
              <w:rFonts w:ascii="Times New Roman" w:hAnsi="Times New Roman"/>
              <w:b/>
              <w:sz w:val="20"/>
            </w:rPr>
            <w:t>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D02BE"/>
    <w:multiLevelType w:val="hybridMultilevel"/>
    <w:tmpl w:val="E3723044"/>
    <w:lvl w:ilvl="0" w:tplc="8140E30C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57D59"/>
    <w:rsid w:val="00061104"/>
    <w:rsid w:val="00076E64"/>
    <w:rsid w:val="000A4474"/>
    <w:rsid w:val="000B7CF3"/>
    <w:rsid w:val="000D1503"/>
    <w:rsid w:val="000D54D9"/>
    <w:rsid w:val="00122899"/>
    <w:rsid w:val="00136CD1"/>
    <w:rsid w:val="0014403E"/>
    <w:rsid w:val="00145D13"/>
    <w:rsid w:val="001D55D5"/>
    <w:rsid w:val="001E0516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2C3511"/>
    <w:rsid w:val="0032709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94A8D"/>
    <w:rsid w:val="007D3B89"/>
    <w:rsid w:val="007E57D7"/>
    <w:rsid w:val="007E6DBB"/>
    <w:rsid w:val="007F55A5"/>
    <w:rsid w:val="00807898"/>
    <w:rsid w:val="008173B3"/>
    <w:rsid w:val="00832215"/>
    <w:rsid w:val="008356B9"/>
    <w:rsid w:val="008441B1"/>
    <w:rsid w:val="00846862"/>
    <w:rsid w:val="008526EA"/>
    <w:rsid w:val="008B395A"/>
    <w:rsid w:val="00960B88"/>
    <w:rsid w:val="00974902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B4FF9"/>
    <w:rsid w:val="00BC447E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516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1E0516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E0516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1E051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E0516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E0516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202C-30E3-44F2-81CC-06845F84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6</cp:revision>
  <cp:lastPrinted>2010-12-20T21:35:00Z</cp:lastPrinted>
  <dcterms:created xsi:type="dcterms:W3CDTF">2016-03-28T12:45:00Z</dcterms:created>
  <dcterms:modified xsi:type="dcterms:W3CDTF">2017-01-13T09:55:00Z</dcterms:modified>
</cp:coreProperties>
</file>